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B1" w:rsidRDefault="0018742C" w:rsidP="004C2E5E">
      <w:pPr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D1BB1" w:rsidRPr="001B186B">
        <w:rPr>
          <w:rFonts w:ascii="Arial" w:hAnsi="Arial" w:cs="Arial"/>
          <w:sz w:val="24"/>
          <w:szCs w:val="24"/>
        </w:rPr>
        <w:t xml:space="preserve">     </w:t>
      </w:r>
    </w:p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20607" w:rsidRPr="00BD114D" w:rsidRDefault="00507BB7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br/>
        <w:t xml:space="preserve">ХОМУТОВСКОГО РАЙОНА </w:t>
      </w:r>
    </w:p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D31B41" w:rsidRPr="00BD114D" w:rsidRDefault="00D31B41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т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11</w:t>
      </w:r>
      <w:r w:rsidR="001364F5" w:rsidRP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ноября</w:t>
      </w:r>
      <w:r w:rsidR="00AF0393" w:rsidRPr="00BD114D">
        <w:rPr>
          <w:rFonts w:ascii="Arial" w:eastAsia="Times New Roman" w:hAnsi="Arial" w:cs="Arial"/>
          <w:b/>
          <w:sz w:val="32"/>
          <w:szCs w:val="32"/>
        </w:rPr>
        <w:t xml:space="preserve"> 202</w:t>
      </w:r>
      <w:r w:rsidR="004C2E5E">
        <w:rPr>
          <w:rFonts w:ascii="Arial" w:eastAsia="Times New Roman" w:hAnsi="Arial" w:cs="Arial"/>
          <w:b/>
          <w:sz w:val="32"/>
          <w:szCs w:val="32"/>
        </w:rPr>
        <w:t>1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555F03" w:rsidRPr="00BD114D">
        <w:rPr>
          <w:rFonts w:ascii="Arial" w:eastAsia="Times New Roman" w:hAnsi="Arial" w:cs="Arial"/>
          <w:b/>
          <w:sz w:val="32"/>
          <w:szCs w:val="32"/>
        </w:rPr>
        <w:t>.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3</w:t>
      </w:r>
      <w:r w:rsidR="00C40B7F">
        <w:rPr>
          <w:rFonts w:ascii="Arial" w:eastAsia="Times New Roman" w:hAnsi="Arial" w:cs="Arial"/>
          <w:b/>
          <w:sz w:val="32"/>
          <w:szCs w:val="32"/>
        </w:rPr>
        <w:t>8</w:t>
      </w:r>
      <w:r w:rsidR="00E25477" w:rsidRPr="00BD114D">
        <w:rPr>
          <w:rFonts w:ascii="Arial" w:eastAsia="Times New Roman" w:hAnsi="Arial" w:cs="Arial"/>
          <w:b/>
          <w:sz w:val="32"/>
          <w:szCs w:val="32"/>
        </w:rPr>
        <w:t>-па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sz w:val="32"/>
          <w:szCs w:val="32"/>
        </w:rPr>
      </w:pPr>
    </w:p>
    <w:p w:rsidR="0018742C" w:rsidRDefault="0018742C" w:rsidP="0018742C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18742C" w:rsidRDefault="0018742C" w:rsidP="0018742C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и Ольховского сельсовета </w:t>
      </w:r>
    </w:p>
    <w:p w:rsidR="0018742C" w:rsidRDefault="0018742C" w:rsidP="0018742C">
      <w:pPr>
        <w:pStyle w:val="a5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Хомутовского района </w:t>
      </w:r>
      <w:r>
        <w:rPr>
          <w:rStyle w:val="aff6"/>
          <w:rFonts w:ascii="Arial" w:hAnsi="Arial" w:cs="Arial"/>
          <w:sz w:val="32"/>
          <w:szCs w:val="32"/>
        </w:rPr>
        <w:t>от 11декабря 2018 г. № 50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8742C" w:rsidRDefault="0018742C" w:rsidP="0018742C">
      <w:pPr>
        <w:pStyle w:val="a5"/>
        <w:shd w:val="clear" w:color="auto" w:fill="FFFFFF"/>
        <w:spacing w:after="0" w:line="240" w:lineRule="auto"/>
        <w:jc w:val="center"/>
        <w:rPr>
          <w:rStyle w:val="aff6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Об утверждении муниципальной программы </w:t>
      </w:r>
      <w:r>
        <w:rPr>
          <w:rStyle w:val="aff6"/>
          <w:rFonts w:ascii="Arial" w:hAnsi="Arial" w:cs="Arial"/>
          <w:sz w:val="32"/>
          <w:szCs w:val="32"/>
        </w:rPr>
        <w:t>«Защита населения и территории муниципального образования «Ольховский сельсовет» Хомутовского района Курской области от чрезвычайных ситуаций, обеспечение п</w:t>
      </w:r>
      <w:r>
        <w:rPr>
          <w:rStyle w:val="aff6"/>
          <w:rFonts w:ascii="Arial" w:hAnsi="Arial" w:cs="Arial"/>
          <w:sz w:val="32"/>
          <w:szCs w:val="32"/>
        </w:rPr>
        <w:t>о</w:t>
      </w:r>
      <w:r>
        <w:rPr>
          <w:rStyle w:val="aff6"/>
          <w:rFonts w:ascii="Arial" w:hAnsi="Arial" w:cs="Arial"/>
          <w:sz w:val="32"/>
          <w:szCs w:val="32"/>
        </w:rPr>
        <w:t xml:space="preserve">жарной безопасности и безопасности людей </w:t>
      </w:r>
    </w:p>
    <w:p w:rsidR="0018742C" w:rsidRDefault="0018742C" w:rsidP="0018742C">
      <w:pPr>
        <w:pStyle w:val="a5"/>
        <w:shd w:val="clear" w:color="auto" w:fill="FFFFFF"/>
        <w:spacing w:after="0" w:line="240" w:lineRule="auto"/>
        <w:jc w:val="center"/>
        <w:rPr>
          <w:color w:val="000000"/>
        </w:rPr>
      </w:pPr>
      <w:r>
        <w:rPr>
          <w:rStyle w:val="aff6"/>
          <w:rFonts w:ascii="Arial" w:hAnsi="Arial" w:cs="Arial"/>
          <w:sz w:val="32"/>
          <w:szCs w:val="32"/>
        </w:rPr>
        <w:t>на водных объектах»</w:t>
      </w:r>
    </w:p>
    <w:p w:rsidR="0018742C" w:rsidRDefault="0018742C" w:rsidP="0018742C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18742C" w:rsidRDefault="0018742C" w:rsidP="0018742C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В целях приведения указанного постановления в соответствие действующим муниципальным нормативным правовым актам Администрация Ольховского сельсовета Хомутовского района постановляет:</w:t>
      </w:r>
    </w:p>
    <w:p w:rsidR="00C40B7F" w:rsidRPr="00C40B7F" w:rsidRDefault="0018742C" w:rsidP="00C40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1. </w:t>
      </w:r>
      <w:r>
        <w:rPr>
          <w:rFonts w:ascii="Arial" w:eastAsia="Times New Roman" w:hAnsi="Arial" w:cs="Arial"/>
          <w:sz w:val="24"/>
          <w:szCs w:val="24"/>
        </w:rPr>
        <w:t>Внести в постановление Администрации Ольховского сельсовета Хомуто</w:t>
      </w:r>
      <w:r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ского района от 11.12.2018 г. № 50 «Об утверждении муниципальной программы «Защита населения и территорий от чрезвычайных ситуаций, обеспечение п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жарной безопасности и безопасности людей на водных объектах в муниципа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 xml:space="preserve">ном образовании "Ольховский сельсовет" (в редакции постановления от 14.06.2019 №33, </w:t>
      </w:r>
      <w:r w:rsidR="00C40B7F" w:rsidRPr="00C40B7F">
        <w:rPr>
          <w:rFonts w:ascii="Arial" w:eastAsia="Times New Roman" w:hAnsi="Arial" w:cs="Arial"/>
          <w:sz w:val="24"/>
          <w:szCs w:val="24"/>
        </w:rPr>
        <w:t>от 25 декабря 2020 г. № 44-па</w:t>
      </w:r>
    </w:p>
    <w:p w:rsidR="0018742C" w:rsidRDefault="0018742C" w:rsidP="00C40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) следующие изменения: </w:t>
      </w:r>
    </w:p>
    <w:p w:rsidR="0018742C" w:rsidRDefault="0018742C" w:rsidP="00C40B7F">
      <w:pPr>
        <w:pStyle w:val="a5"/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1.1. </w:t>
      </w:r>
      <w:r>
        <w:rPr>
          <w:rFonts w:ascii="Arial" w:hAnsi="Arial" w:cs="Arial"/>
        </w:rPr>
        <w:t xml:space="preserve">Паспорт муниципальной программы Ольховского сельсовета </w:t>
      </w:r>
      <w:r>
        <w:rPr>
          <w:rFonts w:ascii="Arial" w:eastAsia="Times New Roman" w:hAnsi="Arial" w:cs="Arial"/>
        </w:rPr>
        <w:t>«Защита н</w:t>
      </w:r>
      <w:r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селения и территорий от чрезвычайных ситуаций, обеспечение пожарной без</w:t>
      </w:r>
      <w:r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пасности и безопасности людей на водных объектах в муниципальном образ</w:t>
      </w:r>
      <w:r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 xml:space="preserve">вании "Ольховский сельсовет" </w:t>
      </w:r>
      <w:r>
        <w:rPr>
          <w:rFonts w:ascii="Arial" w:hAnsi="Arial" w:cs="Arial"/>
        </w:rPr>
        <w:t>изложить в новой редакции (прилагается).</w:t>
      </w:r>
    </w:p>
    <w:p w:rsidR="0018742C" w:rsidRDefault="0018742C" w:rsidP="00C40B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Приложения №3 изложить в новой редакции.</w:t>
      </w:r>
    </w:p>
    <w:p w:rsidR="0018742C" w:rsidRDefault="0018742C" w:rsidP="0018742C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3. Настоящее постановление подлежит размещению на официально сайте А</w:t>
      </w:r>
      <w:r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министрации Ольховского сельсовета в сети «Интернет», вступает в силу со дня его официального обнародования.</w:t>
      </w:r>
    </w:p>
    <w:p w:rsidR="0018742C" w:rsidRDefault="0018742C" w:rsidP="0018742C">
      <w:pPr>
        <w:shd w:val="clear" w:color="auto" w:fill="FFFFFF"/>
        <w:spacing w:after="0" w:line="375" w:lineRule="atLeast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18742C" w:rsidRDefault="0018742C" w:rsidP="0018742C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8742C" w:rsidRDefault="0018742C" w:rsidP="0018742C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Глава Ольховского сельсовета</w:t>
      </w:r>
    </w:p>
    <w:p w:rsidR="0018742C" w:rsidRDefault="0018742C" w:rsidP="0018742C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Хомутовского района Курской области                                                А.М.Белоусов</w:t>
      </w:r>
    </w:p>
    <w:p w:rsidR="0018742C" w:rsidRDefault="0018742C" w:rsidP="0018742C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18742C" w:rsidRDefault="0018742C" w:rsidP="0018742C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18742C" w:rsidRDefault="0018742C" w:rsidP="001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742C" w:rsidSect="00C40B7F">
          <w:pgSz w:w="11906" w:h="16838"/>
          <w:pgMar w:top="568" w:right="1247" w:bottom="1134" w:left="1531" w:header="709" w:footer="709" w:gutter="0"/>
          <w:cols w:space="720"/>
        </w:sectPr>
      </w:pPr>
    </w:p>
    <w:p w:rsidR="00C40B7F" w:rsidRPr="00964D72" w:rsidRDefault="00C40B7F" w:rsidP="00C40B7F">
      <w:pPr>
        <w:pStyle w:val="ConsPlusNormal"/>
        <w:ind w:firstLine="567"/>
        <w:jc w:val="center"/>
        <w:outlineLvl w:val="1"/>
        <w:rPr>
          <w:b/>
          <w:sz w:val="28"/>
          <w:szCs w:val="28"/>
        </w:rPr>
      </w:pPr>
      <w:r w:rsidRPr="00964D72">
        <w:rPr>
          <w:b/>
          <w:sz w:val="28"/>
          <w:szCs w:val="28"/>
        </w:rPr>
        <w:lastRenderedPageBreak/>
        <w:t>ПАСПОРТ</w:t>
      </w:r>
    </w:p>
    <w:p w:rsidR="00C40B7F" w:rsidRPr="00964D72" w:rsidRDefault="00C40B7F" w:rsidP="00C40B7F">
      <w:pPr>
        <w:pStyle w:val="ConsPlusNormal"/>
        <w:tabs>
          <w:tab w:val="left" w:pos="142"/>
        </w:tabs>
        <w:ind w:firstLine="567"/>
        <w:jc w:val="center"/>
        <w:outlineLvl w:val="1"/>
        <w:rPr>
          <w:b/>
          <w:sz w:val="28"/>
          <w:szCs w:val="28"/>
        </w:rPr>
      </w:pPr>
      <w:r w:rsidRPr="00964D72">
        <w:rPr>
          <w:b/>
          <w:sz w:val="28"/>
          <w:szCs w:val="28"/>
        </w:rPr>
        <w:t xml:space="preserve">муниципальной  Программы </w:t>
      </w:r>
      <w:r w:rsidRPr="00964D72">
        <w:rPr>
          <w:b/>
          <w:color w:val="000000"/>
          <w:sz w:val="28"/>
          <w:szCs w:val="28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</w:t>
      </w:r>
      <w:r w:rsidRPr="00964D72">
        <w:rPr>
          <w:b/>
          <w:color w:val="000000"/>
          <w:sz w:val="28"/>
          <w:szCs w:val="28"/>
          <w:lang w:eastAsia="en-US"/>
        </w:rPr>
        <w:t>а</w:t>
      </w:r>
      <w:r w:rsidRPr="00964D72">
        <w:rPr>
          <w:b/>
          <w:color w:val="000000"/>
          <w:sz w:val="28"/>
          <w:szCs w:val="28"/>
          <w:lang w:eastAsia="en-US"/>
        </w:rPr>
        <w:t>зова</w:t>
      </w:r>
      <w:r>
        <w:rPr>
          <w:b/>
          <w:color w:val="000000"/>
          <w:sz w:val="28"/>
          <w:szCs w:val="28"/>
          <w:lang w:eastAsia="en-US"/>
        </w:rPr>
        <w:t>нии «Ольховский сельсовет на 2021</w:t>
      </w:r>
      <w:r w:rsidRPr="00964D72">
        <w:rPr>
          <w:b/>
          <w:color w:val="000000"/>
          <w:sz w:val="28"/>
          <w:szCs w:val="28"/>
          <w:lang w:eastAsia="en-US"/>
        </w:rPr>
        <w:t>-20</w:t>
      </w:r>
      <w:r>
        <w:rPr>
          <w:b/>
          <w:color w:val="000000"/>
          <w:sz w:val="28"/>
          <w:szCs w:val="28"/>
          <w:lang w:eastAsia="en-US"/>
        </w:rPr>
        <w:t>24</w:t>
      </w:r>
      <w:r w:rsidRPr="00964D72">
        <w:rPr>
          <w:b/>
          <w:color w:val="000000"/>
          <w:sz w:val="28"/>
          <w:szCs w:val="28"/>
          <w:lang w:eastAsia="en-US"/>
        </w:rPr>
        <w:t xml:space="preserve"> годы»»</w:t>
      </w:r>
    </w:p>
    <w:p w:rsidR="00C40B7F" w:rsidRPr="000667C5" w:rsidRDefault="00C40B7F" w:rsidP="00C40B7F">
      <w:pPr>
        <w:pStyle w:val="ConsPlusNormal"/>
        <w:ind w:firstLine="567"/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7"/>
        <w:gridCol w:w="7794"/>
      </w:tblGrid>
      <w:tr w:rsidR="00C40B7F" w:rsidRPr="000667C5" w:rsidTr="00C40B7F">
        <w:trPr>
          <w:trHeight w:val="87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Наименов</w:t>
            </w:r>
            <w:r w:rsidRPr="000667C5">
              <w:rPr>
                <w:rFonts w:ascii="Arial" w:hAnsi="Arial" w:cs="Arial"/>
                <w:bCs/>
              </w:rPr>
              <w:t>а</w:t>
            </w:r>
            <w:r w:rsidRPr="000667C5">
              <w:rPr>
                <w:rFonts w:ascii="Arial" w:hAnsi="Arial" w:cs="Arial"/>
                <w:bCs/>
              </w:rPr>
              <w:t>ние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pStyle w:val="ConsPlusNormal"/>
              <w:tabs>
                <w:tab w:val="left" w:pos="142"/>
              </w:tabs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0667C5">
              <w:rPr>
                <w:color w:val="000000"/>
                <w:sz w:val="24"/>
                <w:szCs w:val="24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r>
              <w:rPr>
                <w:color w:val="000000"/>
                <w:sz w:val="24"/>
                <w:szCs w:val="24"/>
                <w:lang w:eastAsia="en-US"/>
              </w:rPr>
              <w:t>Ольховский</w:t>
            </w:r>
            <w:r w:rsidRPr="000667C5">
              <w:rPr>
                <w:color w:val="000000"/>
                <w:sz w:val="24"/>
                <w:szCs w:val="24"/>
                <w:lang w:eastAsia="en-US"/>
              </w:rPr>
              <w:t xml:space="preserve"> сельсовет 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2018-2022 </w:t>
            </w:r>
            <w:r w:rsidRPr="000667C5">
              <w:rPr>
                <w:color w:val="000000"/>
                <w:sz w:val="24"/>
                <w:szCs w:val="24"/>
                <w:lang w:eastAsia="en-US"/>
              </w:rPr>
              <w:t>годы»»</w:t>
            </w:r>
          </w:p>
        </w:tc>
      </w:tr>
      <w:tr w:rsidR="00C40B7F" w:rsidRPr="000667C5" w:rsidTr="00C40B7F">
        <w:trPr>
          <w:trHeight w:val="297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Основание для разработк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-Федеральный закон от 24.09.2003г № 131 –ФЗ. «Об общих при</w:t>
            </w:r>
            <w:r w:rsidRPr="000667C5">
              <w:rPr>
                <w:rFonts w:ascii="Arial" w:hAnsi="Arial" w:cs="Arial"/>
              </w:rPr>
              <w:t>н</w:t>
            </w:r>
            <w:r w:rsidRPr="000667C5">
              <w:rPr>
                <w:rFonts w:ascii="Arial" w:hAnsi="Arial" w:cs="Arial"/>
              </w:rPr>
              <w:t>ципах организации местного самоуправления в Российской Федерации», Федеральный закон от 21.12.1994 № 68-ФЗ «О защите населения и те</w:t>
            </w:r>
            <w:r w:rsidRPr="000667C5">
              <w:rPr>
                <w:rFonts w:ascii="Arial" w:hAnsi="Arial" w:cs="Arial"/>
              </w:rPr>
              <w:t>р</w:t>
            </w:r>
            <w:r w:rsidRPr="000667C5">
              <w:rPr>
                <w:rFonts w:ascii="Arial" w:hAnsi="Arial" w:cs="Arial"/>
              </w:rPr>
              <w:t>риторий от чрезвычайных ситуаций природного и техногенного характ</w:t>
            </w:r>
            <w:r w:rsidRPr="000667C5">
              <w:rPr>
                <w:rFonts w:ascii="Arial" w:hAnsi="Arial" w:cs="Arial"/>
              </w:rPr>
              <w:t>е</w:t>
            </w:r>
            <w:r w:rsidRPr="000667C5">
              <w:rPr>
                <w:rFonts w:ascii="Arial" w:hAnsi="Arial" w:cs="Arial"/>
              </w:rPr>
              <w:t>ра», Законов  Курской области от 05.07.1997 № 15-ЗКО «О защите нас</w:t>
            </w:r>
            <w:r w:rsidRPr="000667C5">
              <w:rPr>
                <w:rFonts w:ascii="Arial" w:hAnsi="Arial" w:cs="Arial"/>
              </w:rPr>
              <w:t>е</w:t>
            </w:r>
            <w:r w:rsidRPr="000667C5">
              <w:rPr>
                <w:rFonts w:ascii="Arial" w:hAnsi="Arial" w:cs="Arial"/>
              </w:rPr>
              <w:t>ления и территории области от чрезвычайных ситуаций природного и техногенного характера»;</w:t>
            </w:r>
          </w:p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-Устав муниципального образования «</w:t>
            </w:r>
            <w:r>
              <w:rPr>
                <w:rFonts w:ascii="Arial" w:hAnsi="Arial" w:cs="Arial"/>
              </w:rPr>
              <w:t>Ольховский</w:t>
            </w:r>
            <w:r w:rsidRPr="000667C5">
              <w:rPr>
                <w:rFonts w:ascii="Arial" w:hAnsi="Arial" w:cs="Arial"/>
              </w:rPr>
              <w:t xml:space="preserve"> сельсовет» 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утовского</w:t>
            </w:r>
            <w:r w:rsidRPr="000667C5">
              <w:rPr>
                <w:rFonts w:ascii="Arial" w:hAnsi="Arial" w:cs="Arial"/>
              </w:rPr>
              <w:t xml:space="preserve"> района Курской области.</w:t>
            </w:r>
          </w:p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C40B7F" w:rsidRPr="000667C5" w:rsidTr="00C40B7F">
        <w:trPr>
          <w:trHeight w:val="5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Разработчик пр</w:t>
            </w:r>
            <w:r w:rsidRPr="000667C5">
              <w:rPr>
                <w:rFonts w:ascii="Arial" w:hAnsi="Arial" w:cs="Arial"/>
                <w:bCs/>
              </w:rPr>
              <w:t>о</w:t>
            </w:r>
            <w:r w:rsidRPr="000667C5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Ольховского</w:t>
            </w:r>
            <w:r w:rsidRPr="000667C5">
              <w:rPr>
                <w:rFonts w:ascii="Arial" w:hAnsi="Arial" w:cs="Arial"/>
              </w:rPr>
              <w:t xml:space="preserve"> сельсовета </w:t>
            </w:r>
            <w:r>
              <w:rPr>
                <w:rFonts w:ascii="Arial" w:hAnsi="Arial" w:cs="Arial"/>
              </w:rPr>
              <w:t>Хомутовского</w:t>
            </w:r>
            <w:r w:rsidRPr="000667C5">
              <w:rPr>
                <w:rFonts w:ascii="Arial" w:hAnsi="Arial" w:cs="Arial"/>
              </w:rPr>
              <w:t xml:space="preserve"> района Ку</w:t>
            </w:r>
            <w:r w:rsidRPr="000667C5">
              <w:rPr>
                <w:rFonts w:ascii="Arial" w:hAnsi="Arial" w:cs="Arial"/>
              </w:rPr>
              <w:t>р</w:t>
            </w:r>
            <w:r w:rsidRPr="000667C5">
              <w:rPr>
                <w:rFonts w:ascii="Arial" w:hAnsi="Arial" w:cs="Arial"/>
              </w:rPr>
              <w:t>ской области</w:t>
            </w:r>
          </w:p>
        </w:tc>
      </w:tr>
      <w:tr w:rsidR="00C40B7F" w:rsidRPr="000667C5" w:rsidTr="00C40B7F">
        <w:trPr>
          <w:trHeight w:val="8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Ответственные и</w:t>
            </w:r>
            <w:r w:rsidRPr="000667C5">
              <w:rPr>
                <w:rFonts w:ascii="Arial" w:hAnsi="Arial" w:cs="Arial"/>
                <w:bCs/>
              </w:rPr>
              <w:t>с</w:t>
            </w:r>
            <w:r w:rsidRPr="000667C5">
              <w:rPr>
                <w:rFonts w:ascii="Arial" w:hAnsi="Arial" w:cs="Arial"/>
                <w:bCs/>
              </w:rPr>
              <w:t>полнители Пр</w:t>
            </w:r>
            <w:r w:rsidRPr="000667C5">
              <w:rPr>
                <w:rFonts w:ascii="Arial" w:hAnsi="Arial" w:cs="Arial"/>
                <w:bCs/>
              </w:rPr>
              <w:t>о</w:t>
            </w:r>
            <w:r w:rsidRPr="000667C5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Ольховского</w:t>
            </w:r>
            <w:r w:rsidRPr="000667C5">
              <w:rPr>
                <w:rFonts w:ascii="Arial" w:hAnsi="Arial" w:cs="Arial"/>
              </w:rPr>
              <w:t xml:space="preserve"> сельсовета </w:t>
            </w:r>
            <w:r>
              <w:rPr>
                <w:rFonts w:ascii="Arial" w:hAnsi="Arial" w:cs="Arial"/>
              </w:rPr>
              <w:t>Хомутовского</w:t>
            </w:r>
            <w:r w:rsidRPr="000667C5">
              <w:rPr>
                <w:rFonts w:ascii="Arial" w:hAnsi="Arial" w:cs="Arial"/>
              </w:rPr>
              <w:t xml:space="preserve"> района Ку</w:t>
            </w:r>
            <w:r w:rsidRPr="000667C5">
              <w:rPr>
                <w:rFonts w:ascii="Arial" w:hAnsi="Arial" w:cs="Arial"/>
              </w:rPr>
              <w:t>р</w:t>
            </w:r>
            <w:r w:rsidRPr="000667C5">
              <w:rPr>
                <w:rFonts w:ascii="Arial" w:hAnsi="Arial" w:cs="Arial"/>
              </w:rPr>
              <w:t>ской области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Под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C40B7F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-110" w:firstLine="20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  <w:color w:val="000000"/>
                <w:lang w:eastAsia="en-US"/>
              </w:rPr>
              <w:t>Защита населения и территории от чрезвычайных ситуаций</w:t>
            </w:r>
            <w:r w:rsidRPr="000667C5">
              <w:rPr>
                <w:rFonts w:ascii="Arial" w:hAnsi="Arial" w:cs="Arial"/>
              </w:rPr>
              <w:t xml:space="preserve"> </w:t>
            </w:r>
          </w:p>
          <w:p w:rsidR="00C40B7F" w:rsidRPr="000667C5" w:rsidRDefault="00C40B7F" w:rsidP="00C40B7F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-110" w:firstLine="20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  <w:color w:val="000000"/>
                <w:lang w:eastAsia="en-US"/>
              </w:rPr>
              <w:t>Обеспечение пожарной безопасности</w:t>
            </w:r>
          </w:p>
          <w:p w:rsidR="00C40B7F" w:rsidRPr="000667C5" w:rsidRDefault="00C40B7F" w:rsidP="00C40B7F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-110" w:firstLine="20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  <w:color w:val="000000"/>
                <w:lang w:eastAsia="en-US"/>
              </w:rPr>
              <w:t>Обеспечение безопасности людей на водных объектах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Цели муниципал</w:t>
            </w:r>
            <w:r w:rsidRPr="000667C5">
              <w:rPr>
                <w:rFonts w:ascii="Arial" w:hAnsi="Arial" w:cs="Arial"/>
                <w:bCs/>
              </w:rPr>
              <w:t>ь</w:t>
            </w:r>
            <w:r w:rsidRPr="000667C5">
              <w:rPr>
                <w:rFonts w:ascii="Arial" w:hAnsi="Arial" w:cs="Arial"/>
                <w:bCs/>
              </w:rPr>
              <w:t>ной программы</w:t>
            </w:r>
          </w:p>
          <w:p w:rsidR="00C40B7F" w:rsidRPr="000667C5" w:rsidRDefault="00C40B7F" w:rsidP="008405D4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pacing w:beforeAutospacing="1" w:line="320" w:lineRule="atLeast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Обеспечение     защиты населения  и территории от ЧС, обеспеч</w:t>
            </w:r>
            <w:r w:rsidRPr="000667C5">
              <w:rPr>
                <w:rFonts w:ascii="Arial" w:hAnsi="Arial" w:cs="Arial"/>
              </w:rPr>
              <w:t>е</w:t>
            </w:r>
            <w:r w:rsidRPr="000667C5">
              <w:rPr>
                <w:rFonts w:ascii="Arial" w:hAnsi="Arial" w:cs="Arial"/>
              </w:rPr>
              <w:t xml:space="preserve">ние пожарной   безопасности </w:t>
            </w:r>
            <w:r>
              <w:rPr>
                <w:rFonts w:ascii="Arial" w:hAnsi="Arial" w:cs="Arial"/>
              </w:rPr>
              <w:t>Ольховского</w:t>
            </w:r>
            <w:r w:rsidRPr="000667C5">
              <w:rPr>
                <w:rFonts w:ascii="Arial" w:hAnsi="Arial" w:cs="Arial"/>
              </w:rPr>
              <w:t xml:space="preserve"> сельсовета </w:t>
            </w:r>
            <w:r>
              <w:rPr>
                <w:rFonts w:ascii="Arial" w:hAnsi="Arial" w:cs="Arial"/>
              </w:rPr>
              <w:t>Хомутовского</w:t>
            </w:r>
            <w:r w:rsidRPr="000667C5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Задачи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 w:line="240" w:lineRule="auto"/>
              <w:ind w:left="-110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>Совершенствование системы антикризисного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left="-110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>управления,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left="-110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 xml:space="preserve"> - совершенствование мероприятий в области гражданской обороны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left="-110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 xml:space="preserve"> - совершенствование мероприятий в области предупреждения и ликв</w:t>
            </w:r>
            <w:r w:rsidRPr="000667C5">
              <w:rPr>
                <w:rFonts w:ascii="Arial" w:hAnsi="Arial" w:cs="Arial"/>
                <w:color w:val="000000"/>
              </w:rPr>
              <w:t>и</w:t>
            </w:r>
            <w:r w:rsidRPr="000667C5">
              <w:rPr>
                <w:rFonts w:ascii="Arial" w:hAnsi="Arial" w:cs="Arial"/>
                <w:color w:val="000000"/>
              </w:rPr>
              <w:t>дации чрезвычайных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 xml:space="preserve"> ситуаций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  <w:color w:val="000000"/>
              </w:rPr>
              <w:t xml:space="preserve"> - проведение предупредительных мероприятий в  рамках обеспечения пожарной безопасности.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Срок  реализации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0667C5">
              <w:rPr>
                <w:rFonts w:ascii="Arial" w:hAnsi="Arial" w:cs="Arial"/>
              </w:rPr>
              <w:t>– 20</w:t>
            </w:r>
            <w:r>
              <w:rPr>
                <w:rFonts w:ascii="Arial" w:hAnsi="Arial" w:cs="Arial"/>
              </w:rPr>
              <w:t>24</w:t>
            </w:r>
            <w:r w:rsidRPr="000667C5">
              <w:rPr>
                <w:rFonts w:ascii="Arial" w:hAnsi="Arial" w:cs="Arial"/>
              </w:rPr>
              <w:t xml:space="preserve"> годы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Объем  и источн</w:t>
            </w:r>
            <w:r w:rsidRPr="000667C5">
              <w:rPr>
                <w:rFonts w:ascii="Arial" w:hAnsi="Arial" w:cs="Arial"/>
                <w:bCs/>
              </w:rPr>
              <w:t>и</w:t>
            </w:r>
            <w:r w:rsidRPr="000667C5">
              <w:rPr>
                <w:rFonts w:ascii="Arial" w:hAnsi="Arial" w:cs="Arial"/>
                <w:bCs/>
              </w:rPr>
              <w:t>ки финансиров</w:t>
            </w:r>
            <w:r w:rsidRPr="000667C5">
              <w:rPr>
                <w:rFonts w:ascii="Arial" w:hAnsi="Arial" w:cs="Arial"/>
                <w:bCs/>
              </w:rPr>
              <w:t>а</w:t>
            </w:r>
            <w:r w:rsidRPr="000667C5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 w:line="240" w:lineRule="auto"/>
              <w:ind w:left="360" w:hanging="45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Общий объем финансирования подпрограммы</w:t>
            </w:r>
            <w:r w:rsidRPr="000667C5">
              <w:rPr>
                <w:rFonts w:ascii="Arial" w:hAnsi="Arial" w:cs="Arial"/>
                <w:color w:val="000000"/>
                <w:lang w:eastAsia="en-US"/>
              </w:rPr>
              <w:t xml:space="preserve"> Защита населения и территории от чрезвычайных ситуаций</w:t>
            </w:r>
            <w:r w:rsidRPr="000667C5">
              <w:rPr>
                <w:rFonts w:ascii="Arial" w:hAnsi="Arial" w:cs="Arial"/>
              </w:rPr>
              <w:t xml:space="preserve"> 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3,9</w:t>
            </w:r>
            <w:r w:rsidRPr="009638FD">
              <w:rPr>
                <w:rFonts w:ascii="Arial" w:hAnsi="Arial" w:cs="Arial"/>
                <w:b/>
              </w:rPr>
              <w:t xml:space="preserve"> тыс. руб., 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Pr="009638FD">
              <w:rPr>
                <w:rFonts w:ascii="Arial" w:hAnsi="Arial" w:cs="Arial"/>
                <w:b/>
              </w:rPr>
              <w:t xml:space="preserve">1 год – </w:t>
            </w:r>
            <w:r>
              <w:rPr>
                <w:rFonts w:ascii="Arial" w:hAnsi="Arial" w:cs="Arial"/>
                <w:b/>
              </w:rPr>
              <w:t>10,9</w:t>
            </w:r>
            <w:r w:rsidRPr="009638FD">
              <w:rPr>
                <w:rFonts w:ascii="Arial" w:hAnsi="Arial" w:cs="Arial"/>
                <w:b/>
              </w:rPr>
              <w:t xml:space="preserve"> тыс. руб.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9638FD">
              <w:rPr>
                <w:rFonts w:ascii="Arial" w:hAnsi="Arial" w:cs="Arial"/>
                <w:b/>
              </w:rPr>
              <w:t xml:space="preserve"> год -  1,0тыс. руб.</w:t>
            </w:r>
          </w:p>
          <w:p w:rsidR="00C40B7F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  <w:r w:rsidRPr="009638FD">
              <w:rPr>
                <w:rFonts w:ascii="Arial" w:hAnsi="Arial" w:cs="Arial"/>
                <w:b/>
              </w:rPr>
              <w:t>год -  1,0 тыс. руб</w:t>
            </w:r>
            <w:r w:rsidRPr="009638FD">
              <w:rPr>
                <w:rFonts w:ascii="Arial" w:hAnsi="Arial" w:cs="Arial"/>
              </w:rPr>
              <w:t>.</w:t>
            </w:r>
          </w:p>
          <w:p w:rsidR="00C40B7F" w:rsidRPr="005F208B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Pr="005F208B">
              <w:rPr>
                <w:rFonts w:ascii="Arial" w:hAnsi="Arial" w:cs="Arial"/>
                <w:b/>
              </w:rPr>
              <w:t xml:space="preserve"> год – 1,0 тыс. руб.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9638FD">
              <w:rPr>
                <w:rFonts w:ascii="Arial" w:hAnsi="Arial" w:cs="Arial"/>
              </w:rPr>
              <w:t>Общий объем финансирования подпрограммы</w:t>
            </w:r>
            <w:r w:rsidRPr="009638FD">
              <w:rPr>
                <w:rFonts w:ascii="Arial" w:hAnsi="Arial" w:cs="Arial"/>
                <w:color w:val="000000"/>
                <w:lang w:eastAsia="en-US"/>
              </w:rPr>
              <w:t xml:space="preserve"> Обеспечение п</w:t>
            </w:r>
            <w:r w:rsidRPr="009638FD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638FD">
              <w:rPr>
                <w:rFonts w:ascii="Arial" w:hAnsi="Arial" w:cs="Arial"/>
                <w:color w:val="000000"/>
                <w:lang w:eastAsia="en-US"/>
              </w:rPr>
              <w:t>жарной безопасности</w:t>
            </w:r>
            <w:r w:rsidRPr="00963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9638FD">
              <w:rPr>
                <w:rFonts w:ascii="Arial" w:hAnsi="Arial" w:cs="Arial"/>
              </w:rPr>
              <w:t>,0 тыс.руб.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9638FD">
              <w:rPr>
                <w:rFonts w:ascii="Arial" w:hAnsi="Arial" w:cs="Arial"/>
                <w:b/>
              </w:rPr>
              <w:t>0 тыс.руб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>- 0</w:t>
            </w:r>
            <w:r w:rsidRPr="009638FD">
              <w:rPr>
                <w:rFonts w:ascii="Arial" w:hAnsi="Arial" w:cs="Arial"/>
                <w:b/>
              </w:rPr>
              <w:t>,0 тыс.руб</w:t>
            </w:r>
          </w:p>
          <w:p w:rsidR="00C40B7F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>- 0</w:t>
            </w:r>
            <w:r w:rsidRPr="009638FD">
              <w:rPr>
                <w:rFonts w:ascii="Arial" w:hAnsi="Arial" w:cs="Arial"/>
                <w:b/>
              </w:rPr>
              <w:t>,0 тыс.руб</w:t>
            </w:r>
          </w:p>
          <w:p w:rsidR="00C40B7F" w:rsidRPr="005F208B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Pr="005F208B">
              <w:rPr>
                <w:rFonts w:ascii="Arial" w:hAnsi="Arial" w:cs="Arial"/>
                <w:b/>
              </w:rPr>
              <w:t xml:space="preserve"> год – </w:t>
            </w:r>
            <w:r>
              <w:rPr>
                <w:rFonts w:ascii="Arial" w:hAnsi="Arial" w:cs="Arial"/>
                <w:b/>
              </w:rPr>
              <w:t>0</w:t>
            </w:r>
            <w:r w:rsidRPr="005F208B">
              <w:rPr>
                <w:rFonts w:ascii="Arial" w:hAnsi="Arial" w:cs="Arial"/>
                <w:b/>
              </w:rPr>
              <w:t>,0 тыс. руб.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Общий объем финансирования подпрограммы</w:t>
            </w:r>
            <w:r w:rsidRPr="009638FD">
              <w:rPr>
                <w:rFonts w:ascii="Arial" w:hAnsi="Arial" w:cs="Arial"/>
                <w:b/>
                <w:color w:val="000000"/>
                <w:lang w:eastAsia="en-US"/>
              </w:rPr>
              <w:t xml:space="preserve"> «Обеспечение безопасности людей на водных объектах</w:t>
            </w:r>
            <w:r w:rsidRPr="009638FD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 0</w:t>
            </w:r>
            <w:r w:rsidRPr="009638FD">
              <w:rPr>
                <w:rFonts w:ascii="Arial" w:hAnsi="Arial" w:cs="Arial"/>
                <w:b/>
              </w:rPr>
              <w:t>,0 тыс.руб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9638FD">
              <w:rPr>
                <w:rFonts w:ascii="Arial" w:hAnsi="Arial" w:cs="Arial"/>
                <w:b/>
              </w:rPr>
              <w:t>0 тыс.руб</w:t>
            </w:r>
          </w:p>
          <w:p w:rsidR="00C40B7F" w:rsidRPr="009638FD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>- 0</w:t>
            </w:r>
            <w:r w:rsidRPr="009638FD">
              <w:rPr>
                <w:rFonts w:ascii="Arial" w:hAnsi="Arial" w:cs="Arial"/>
                <w:b/>
              </w:rPr>
              <w:t>,0 тыс.руб</w:t>
            </w:r>
          </w:p>
          <w:p w:rsidR="00C40B7F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9638F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  <w:r w:rsidRPr="009638FD">
              <w:rPr>
                <w:rFonts w:ascii="Arial" w:hAnsi="Arial" w:cs="Arial"/>
                <w:b/>
              </w:rPr>
              <w:t xml:space="preserve">г </w:t>
            </w:r>
            <w:r>
              <w:rPr>
                <w:rFonts w:ascii="Arial" w:hAnsi="Arial" w:cs="Arial"/>
                <w:b/>
              </w:rPr>
              <w:t>- 0</w:t>
            </w:r>
            <w:r w:rsidRPr="009638FD">
              <w:rPr>
                <w:rFonts w:ascii="Arial" w:hAnsi="Arial" w:cs="Arial"/>
                <w:b/>
              </w:rPr>
              <w:t>,0 тыс.руб</w:t>
            </w:r>
          </w:p>
          <w:p w:rsidR="00C40B7F" w:rsidRPr="005F208B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Pr="005F208B">
              <w:rPr>
                <w:rFonts w:ascii="Arial" w:hAnsi="Arial" w:cs="Arial"/>
                <w:b/>
              </w:rPr>
              <w:t xml:space="preserve"> год – </w:t>
            </w:r>
            <w:r>
              <w:rPr>
                <w:rFonts w:ascii="Arial" w:hAnsi="Arial" w:cs="Arial"/>
                <w:b/>
              </w:rPr>
              <w:t>0</w:t>
            </w:r>
            <w:r w:rsidRPr="005F208B">
              <w:rPr>
                <w:rFonts w:ascii="Arial" w:hAnsi="Arial" w:cs="Arial"/>
                <w:b/>
              </w:rPr>
              <w:t>,0 тыс. руб.</w:t>
            </w:r>
          </w:p>
          <w:p w:rsidR="00C40B7F" w:rsidRPr="007323B4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7323B4">
              <w:rPr>
                <w:rFonts w:ascii="Arial" w:hAnsi="Arial" w:cs="Arial"/>
              </w:rPr>
              <w:t>И</w:t>
            </w:r>
            <w:r w:rsidRPr="000667C5">
              <w:rPr>
                <w:rFonts w:ascii="Arial" w:hAnsi="Arial" w:cs="Arial"/>
              </w:rPr>
              <w:t xml:space="preserve">сточниками финансирования Программы являются  средства  бюджета  </w:t>
            </w:r>
            <w:r>
              <w:rPr>
                <w:rFonts w:ascii="Arial" w:hAnsi="Arial" w:cs="Arial"/>
              </w:rPr>
              <w:t>Ольховского</w:t>
            </w:r>
            <w:r w:rsidRPr="000667C5">
              <w:rPr>
                <w:rFonts w:ascii="Arial" w:hAnsi="Arial" w:cs="Arial"/>
              </w:rPr>
              <w:t xml:space="preserve"> сельсовета  </w:t>
            </w:r>
            <w:r>
              <w:rPr>
                <w:rFonts w:ascii="Arial" w:hAnsi="Arial" w:cs="Arial"/>
              </w:rPr>
              <w:t>Хомутовского</w:t>
            </w:r>
            <w:r w:rsidRPr="000667C5">
              <w:rPr>
                <w:rFonts w:ascii="Arial" w:hAnsi="Arial" w:cs="Arial"/>
              </w:rPr>
              <w:t xml:space="preserve"> района Курской  о</w:t>
            </w:r>
            <w:r w:rsidRPr="000667C5">
              <w:rPr>
                <w:rFonts w:ascii="Arial" w:hAnsi="Arial" w:cs="Arial"/>
              </w:rPr>
              <w:t>б</w:t>
            </w:r>
            <w:r w:rsidRPr="000667C5">
              <w:rPr>
                <w:rFonts w:ascii="Arial" w:hAnsi="Arial" w:cs="Arial"/>
              </w:rPr>
              <w:t>ласти.</w:t>
            </w:r>
          </w:p>
        </w:tc>
      </w:tr>
      <w:tr w:rsidR="00C40B7F" w:rsidRPr="000667C5" w:rsidTr="00C40B7F">
        <w:trPr>
          <w:trHeight w:val="14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Ожидаемые р</w:t>
            </w:r>
            <w:r w:rsidRPr="000667C5">
              <w:rPr>
                <w:rFonts w:ascii="Arial" w:hAnsi="Arial" w:cs="Arial"/>
                <w:bCs/>
              </w:rPr>
              <w:t>е</w:t>
            </w:r>
            <w:r w:rsidRPr="000667C5">
              <w:rPr>
                <w:rFonts w:ascii="Arial" w:hAnsi="Arial" w:cs="Arial"/>
                <w:bCs/>
              </w:rPr>
              <w:t>зультаты реализ</w:t>
            </w:r>
            <w:r w:rsidRPr="000667C5">
              <w:rPr>
                <w:rFonts w:ascii="Arial" w:hAnsi="Arial" w:cs="Arial"/>
                <w:bCs/>
              </w:rPr>
              <w:t>а</w:t>
            </w:r>
            <w:r w:rsidRPr="000667C5">
              <w:rPr>
                <w:rFonts w:ascii="Arial" w:hAnsi="Arial" w:cs="Arial"/>
                <w:bCs/>
              </w:rPr>
              <w:t>ции муниципал</w:t>
            </w:r>
            <w:r w:rsidRPr="000667C5">
              <w:rPr>
                <w:rFonts w:ascii="Arial" w:hAnsi="Arial" w:cs="Arial"/>
                <w:bCs/>
              </w:rPr>
              <w:t>ь</w:t>
            </w:r>
            <w:r w:rsidRPr="000667C5">
              <w:rPr>
                <w:rFonts w:ascii="Arial" w:hAnsi="Arial" w:cs="Arial"/>
                <w:bCs/>
              </w:rPr>
              <w:t>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- уменьшение среднего времени реагирования оперативных </w:t>
            </w:r>
            <w:r w:rsidRPr="000667C5">
              <w:rPr>
                <w:rFonts w:ascii="Arial" w:hAnsi="Arial" w:cs="Arial"/>
                <w:b/>
              </w:rPr>
              <w:t xml:space="preserve"> </w:t>
            </w:r>
            <w:r w:rsidRPr="000667C5">
              <w:rPr>
                <w:rFonts w:ascii="Arial" w:hAnsi="Arial" w:cs="Arial"/>
              </w:rPr>
              <w:t xml:space="preserve">служб при происшествии на 10 минут;                                                    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 - повышение качества подготовки безопасных районов к размещ</w:t>
            </w:r>
            <w:r w:rsidRPr="000667C5">
              <w:rPr>
                <w:rFonts w:ascii="Arial" w:hAnsi="Arial" w:cs="Arial"/>
              </w:rPr>
              <w:t>е</w:t>
            </w:r>
            <w:r w:rsidRPr="000667C5">
              <w:rPr>
                <w:rFonts w:ascii="Arial" w:hAnsi="Arial" w:cs="Arial"/>
              </w:rPr>
              <w:t>нию эвакуируемого населения, его  жизнеобеспечения, размещения м</w:t>
            </w:r>
            <w:r w:rsidRPr="000667C5">
              <w:rPr>
                <w:rFonts w:ascii="Arial" w:hAnsi="Arial" w:cs="Arial"/>
              </w:rPr>
              <w:t>а</w:t>
            </w:r>
            <w:r w:rsidRPr="000667C5">
              <w:rPr>
                <w:rFonts w:ascii="Arial" w:hAnsi="Arial" w:cs="Arial"/>
              </w:rPr>
              <w:t>териальных и культурных ценностей                                                     – не менее  95%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 - снижение количества гибели людей – не менее   99 %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 - снижение количества пострадавшего населения - не менее 95 %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величение количества спасенного населения –  не менее 99 %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- повышение эффективности системы пожарной безопасности– не менее  95 %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>- повышение эффективности системы безопасности   людей на водных объектах – не менее  98 %;</w:t>
            </w:r>
          </w:p>
          <w:p w:rsidR="00C40B7F" w:rsidRPr="000667C5" w:rsidRDefault="00C40B7F" w:rsidP="00777FD0">
            <w:pPr>
              <w:snapToGrid w:val="0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</w:rPr>
              <w:t xml:space="preserve">  - снижение экономического ущерба – не менее  98 %;</w:t>
            </w:r>
          </w:p>
        </w:tc>
      </w:tr>
      <w:tr w:rsidR="00C40B7F" w:rsidRPr="000667C5" w:rsidTr="00C40B7F">
        <w:trPr>
          <w:trHeight w:val="187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777FD0">
            <w:pPr>
              <w:snapToGri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0667C5">
              <w:rPr>
                <w:rFonts w:ascii="Arial" w:hAnsi="Arial" w:cs="Arial"/>
                <w:bCs/>
              </w:rPr>
              <w:t>Система организ</w:t>
            </w:r>
            <w:r w:rsidRPr="000667C5">
              <w:rPr>
                <w:rFonts w:ascii="Arial" w:hAnsi="Arial" w:cs="Arial"/>
                <w:bCs/>
              </w:rPr>
              <w:t>а</w:t>
            </w:r>
            <w:r w:rsidRPr="000667C5">
              <w:rPr>
                <w:rFonts w:ascii="Arial" w:hAnsi="Arial" w:cs="Arial"/>
                <w:bCs/>
              </w:rPr>
              <w:t>ции контроля за исполнением  пр</w:t>
            </w:r>
            <w:r w:rsidRPr="000667C5">
              <w:rPr>
                <w:rFonts w:ascii="Arial" w:hAnsi="Arial" w:cs="Arial"/>
                <w:bCs/>
              </w:rPr>
              <w:t>о</w:t>
            </w:r>
            <w:r w:rsidRPr="000667C5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F" w:rsidRPr="000667C5" w:rsidRDefault="00C40B7F" w:rsidP="008405D4">
            <w:pPr>
              <w:spacing w:beforeAutospacing="1" w:line="320" w:lineRule="atLeast"/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>Общее управление реализацией </w:t>
            </w:r>
            <w:bookmarkStart w:id="0" w:name="YANDEX_102"/>
            <w:bookmarkEnd w:id="0"/>
            <w:r w:rsidR="0093424E" w:rsidRPr="000667C5">
              <w:rPr>
                <w:rFonts w:ascii="Arial" w:hAnsi="Arial" w:cs="Arial"/>
                <w:color w:val="000000"/>
              </w:rPr>
              <w:fldChar w:fldCharType="begin"/>
            </w:r>
            <w:r w:rsidRPr="000667C5">
              <w:rPr>
                <w:rFonts w:ascii="Arial" w:hAnsi="Arial" w:cs="Arial"/>
                <w:color w:val="000000"/>
              </w:rPr>
              <w:instrText xml:space="preserve"> HYPERLINK "http://hghltd.yandex.net/yandbtm?tld=ru&amp;text=%D1%81%D0%B5%D0%BB%D1%8C%D1%81%D0%BA%D0%BE%D0%B5%20%D0%BF%D0%BE%D1%81%D0%B5%D0%BB%D0%B5%D0%BD%D0%B8%D0%B5%20%D0%BC%D1%83%D0%BD%D0%B8%D1%86%D0%B8%D0%BF%D0%B0%D0%BB%D1%8C%D0%BD%D0%B0%D1%8F%20%D0%BF%D1%80%D0%BE%D0%B3%D1%80%D0%B0%D0%BC%D0%BC%D0%B0%20%D0%BF%D0%BE%D0%B2%D1%8B%D1%88%D0%B5%D0%BD%D0%B8%D0%B5%20%D1%8D%D1%84%D1%84%D0%B5%D0%BA%D1%82%D0%B8%D0%B2%D0%BD%D0%BE%D1%81%D1%82%D0%B8%20%D1%80%D0%B0%D0%B1%D0%BE%D1%82%D1%8B%20%D1%81%20%D0%BC%D0%BE%D0%BB%D0%BE%D0%B4%D0%B5%D0%B6%D1%8C%D1%8E&amp;url=http%3A%2F%2Fmartynov.donland.ru%2FData%2FSites%2F40%2Fmedia%2Fs_p%2F%25D0%25B7%25D0%25B5%25D0%25BB%25D0%25B5%25D0%25BD%25D0%25BE%25D0%25BB%25D1%2583%25D0%25B3%25D1%2581%25D0%25BA%25D0%25BE%25D0%25B5%2F2012%2F%25D1%2586%25D0%25B5%25D0%25BB%25D0%25B5%25D0%25B2%25D1%258B%25D0%25B5_%25D0%25BF%25D1%2580%25D0%25BE%25D0%25B3%25D1%2580%25D0%25B0%25D0%25BC%25D0%25BC%25D1%258B%2F112%2520%25D0%259F%252012.10.2012%2520%25D0%25B3..docx&amp;fmode=envelope&amp;lr=8&amp;mime=docx&amp;l10n=ru&amp;sign=81dee1bd3dfeb64a593cc29055bd67f4&amp;keyno=0" \l "YANDEX_101" </w:instrText>
            </w:r>
            <w:r w:rsidR="0093424E" w:rsidRPr="000667C5">
              <w:rPr>
                <w:rFonts w:ascii="Arial" w:hAnsi="Arial" w:cs="Arial"/>
                <w:color w:val="000000"/>
              </w:rPr>
              <w:fldChar w:fldCharType="end"/>
            </w:r>
            <w:r w:rsidRPr="000667C5">
              <w:rPr>
                <w:rFonts w:ascii="Arial" w:hAnsi="Arial" w:cs="Arial"/>
                <w:color w:val="000000"/>
              </w:rPr>
              <w:t>Программы  и оперативный ко</w:t>
            </w:r>
            <w:r w:rsidRPr="000667C5">
              <w:rPr>
                <w:rFonts w:ascii="Arial" w:hAnsi="Arial" w:cs="Arial"/>
                <w:color w:val="000000"/>
              </w:rPr>
              <w:t>н</w:t>
            </w:r>
            <w:r w:rsidRPr="000667C5">
              <w:rPr>
                <w:rFonts w:ascii="Arial" w:hAnsi="Arial" w:cs="Arial"/>
                <w:color w:val="000000"/>
              </w:rPr>
              <w:t xml:space="preserve">троль за ходом ее реализации осуществляет </w:t>
            </w:r>
          </w:p>
          <w:p w:rsidR="00C40B7F" w:rsidRPr="000667C5" w:rsidRDefault="00C40B7F" w:rsidP="008405D4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0667C5">
              <w:rPr>
                <w:rFonts w:ascii="Arial" w:hAnsi="Arial" w:cs="Arial"/>
                <w:color w:val="000000"/>
              </w:rPr>
              <w:t xml:space="preserve"> глава  </w:t>
            </w:r>
            <w:r>
              <w:rPr>
                <w:rFonts w:ascii="Arial" w:hAnsi="Arial" w:cs="Arial"/>
                <w:color w:val="000000"/>
              </w:rPr>
              <w:t>Ольховского</w:t>
            </w:r>
            <w:r w:rsidRPr="000667C5">
              <w:rPr>
                <w:rFonts w:ascii="Arial" w:hAnsi="Arial" w:cs="Arial"/>
                <w:color w:val="000000"/>
              </w:rPr>
              <w:t xml:space="preserve"> сельсовета </w:t>
            </w:r>
            <w:r>
              <w:rPr>
                <w:rFonts w:ascii="Arial" w:hAnsi="Arial" w:cs="Arial"/>
                <w:color w:val="000000"/>
              </w:rPr>
              <w:t>Хомутовского</w:t>
            </w:r>
            <w:r w:rsidRPr="000667C5">
              <w:rPr>
                <w:rFonts w:ascii="Arial" w:hAnsi="Arial" w:cs="Arial"/>
                <w:color w:val="000000"/>
              </w:rPr>
              <w:t xml:space="preserve"> района  Курской о</w:t>
            </w:r>
            <w:r w:rsidRPr="000667C5">
              <w:rPr>
                <w:rFonts w:ascii="Arial" w:hAnsi="Arial" w:cs="Arial"/>
                <w:color w:val="000000"/>
              </w:rPr>
              <w:t>б</w:t>
            </w:r>
            <w:r w:rsidRPr="000667C5">
              <w:rPr>
                <w:rFonts w:ascii="Arial" w:hAnsi="Arial" w:cs="Arial"/>
                <w:color w:val="000000"/>
              </w:rPr>
              <w:t xml:space="preserve">ласти </w:t>
            </w:r>
            <w:r>
              <w:rPr>
                <w:rFonts w:ascii="Arial" w:hAnsi="Arial" w:cs="Arial"/>
                <w:color w:val="000000"/>
              </w:rPr>
              <w:t>Белоусов Александр Михайлович</w:t>
            </w:r>
          </w:p>
          <w:bookmarkStart w:id="1" w:name="YANDEX_106"/>
          <w:bookmarkEnd w:id="1"/>
          <w:p w:rsidR="00C40B7F" w:rsidRPr="000667C5" w:rsidRDefault="0093424E" w:rsidP="008405D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0667C5">
              <w:rPr>
                <w:rFonts w:ascii="Arial" w:hAnsi="Arial" w:cs="Arial"/>
                <w:color w:val="000000"/>
              </w:rPr>
              <w:fldChar w:fldCharType="begin"/>
            </w:r>
            <w:r w:rsidR="00C40B7F" w:rsidRPr="000667C5">
              <w:rPr>
                <w:rFonts w:ascii="Arial" w:hAnsi="Arial" w:cs="Arial"/>
                <w:color w:val="000000"/>
              </w:rPr>
              <w:instrText xml:space="preserve"> HYPERLINK "http://hghltd.yandex.net/yandbtm?tld=ru&amp;text=%D1%81%D0%B5%D0%BB%D1%8C%D1%81%D0%BA%D0%BE%D0%B5%20%D0%BF%D0%BE%D1%81%D0%B5%D0%BB%D0%B5%D0%BD%D0%B8%D0%B5%20%D0%BC%D1%83%D0%BD%D0%B8%D1%86%D0%B8%D0%BF%D0%B0%D0%BB%D1%8C%D0%BD%D0%B0%D1%8F%20%D0%BF%D1%80%D0%BE%D0%B3%D1%80%D0%B0%D0%BC%D0%BC%D0%B0%20%D0%BF%D0%BE%D0%B2%D1%8B%D1%88%D0%B5%D0%BD%D0%B8%D0%B5%20%D1%8D%D1%84%D1%84%D0%B5%D0%BA%D1%82%D0%B8%D0%B2%D0%BD%D0%BE%D1%81%D1%82%D0%B8%20%D1%80%D0%B0%D0%B1%D0%BE%D1%82%D1%8B%20%D1%81%20%D0%BC%D0%BE%D0%BB%D0%BE%D0%B4%D0%B5%D0%B6%D1%8C%D1%8E&amp;url=http%3A%2F%2Fmartynov.donland.ru%2FData%2FSites%2F40%2Fmedia%2Fs_p%2F%25D0%25B7%25D0%25B5%25D0%25BB%25D0%25B5%25D0%25BD%25D0%25BE%25D0%25BB%25D1%2583%25D0%25B3%25D1%2581%25D0%25BA%25D0%25BE%25D0%25B5%2F2012%2F%25D1%2586%25D0%25B5%25D0%25BB%25D0%25B5%25D0%25B2%25D1%258B%25D0%25B5_%25D0%25BF%25D1%2580%25D0%25BE%25D0%25B3%25D1%2580%25D0%25B0%25D0%25BC%25D0%25BC%25D1%258B%2F112%2520%25D0%259F%252012.10.2012%2520%25D0%25B3..docx&amp;fmode=envelope&amp;lr=8&amp;mime=docx&amp;l10n=ru&amp;sign=81dee1bd3dfeb64a593cc29055bd67f4&amp;keyno=0" \l "YANDEX_105" </w:instrText>
            </w:r>
            <w:r w:rsidRPr="000667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40B7F" w:rsidRPr="000667C5" w:rsidRDefault="00C40B7F" w:rsidP="00C40B7F">
      <w:pPr>
        <w:pStyle w:val="ConsPlusNormal"/>
        <w:ind w:firstLine="0"/>
        <w:jc w:val="both"/>
        <w:rPr>
          <w:sz w:val="24"/>
          <w:szCs w:val="24"/>
        </w:rPr>
      </w:pPr>
    </w:p>
    <w:p w:rsidR="00C40B7F" w:rsidRDefault="00C40B7F" w:rsidP="00C40B7F">
      <w:pPr>
        <w:pStyle w:val="af0"/>
        <w:spacing w:line="360" w:lineRule="auto"/>
        <w:ind w:left="4140"/>
      </w:pPr>
    </w:p>
    <w:p w:rsidR="00294475" w:rsidRPr="00054BF0" w:rsidRDefault="00C40B7F" w:rsidP="00C40B7F">
      <w:pPr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</w:t>
      </w: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F6920" w:rsidRDefault="006F692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AD22CB" w:rsidSect="00777FD0">
          <w:headerReference w:type="default" r:id="rId8"/>
          <w:pgSz w:w="11906" w:h="16838"/>
          <w:pgMar w:top="851" w:right="1134" w:bottom="1247" w:left="1134" w:header="709" w:footer="709" w:gutter="0"/>
          <w:cols w:space="708"/>
          <w:titlePg/>
          <w:docGrid w:linePitch="381"/>
        </w:sectPr>
      </w:pPr>
    </w:p>
    <w:p w:rsidR="004F7515" w:rsidRDefault="004F7515" w:rsidP="004F7515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4F7515" w:rsidRDefault="004F7515" w:rsidP="004F7515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F7515" w:rsidRDefault="004F7515" w:rsidP="004F751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</w:t>
      </w:r>
    </w:p>
    <w:p w:rsidR="004F7515" w:rsidRDefault="004F7515" w:rsidP="004F751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езопасности людей на водных объектах </w:t>
      </w:r>
    </w:p>
    <w:p w:rsidR="004F7515" w:rsidRDefault="004F7515" w:rsidP="004F751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льховском сельсовете Хомутовского района </w:t>
      </w:r>
    </w:p>
    <w:p w:rsidR="004F7515" w:rsidRDefault="004F7515" w:rsidP="004F75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515" w:rsidRDefault="004F7515" w:rsidP="004F7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15" w:rsidRDefault="004F7515" w:rsidP="004F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</w:p>
    <w:p w:rsidR="004F7515" w:rsidRDefault="004F7515" w:rsidP="004F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4F7515" w:rsidRDefault="004F7515" w:rsidP="004F751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</w:t>
      </w:r>
    </w:p>
    <w:p w:rsidR="004F7515" w:rsidRDefault="004F7515" w:rsidP="004F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" </w:t>
      </w:r>
    </w:p>
    <w:p w:rsidR="004F7515" w:rsidRDefault="004F7515" w:rsidP="004F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4538"/>
        <w:gridCol w:w="1984"/>
        <w:gridCol w:w="709"/>
        <w:gridCol w:w="567"/>
        <w:gridCol w:w="709"/>
        <w:gridCol w:w="709"/>
        <w:gridCol w:w="850"/>
        <w:gridCol w:w="851"/>
        <w:gridCol w:w="850"/>
        <w:gridCol w:w="851"/>
        <w:gridCol w:w="992"/>
      </w:tblGrid>
      <w:tr w:rsidR="004F7515" w:rsidTr="004F7515">
        <w:trPr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подпрограммы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       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</w:p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</w:t>
            </w:r>
          </w:p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F7515" w:rsidTr="004F7515">
        <w:trPr>
          <w:tblHeader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15" w:rsidTr="004F7515">
        <w:trPr>
          <w:tblHeader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515" w:rsidTr="004F7515">
        <w:trPr>
          <w:trHeight w:val="14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Хомутовского район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</w:t>
            </w:r>
          </w:p>
          <w:p w:rsidR="004F7515" w:rsidRDefault="004F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льховского сельсовета 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овского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Курско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 w:rsidP="004F7515">
            <w:pPr>
              <w:jc w:val="center"/>
            </w:pPr>
            <w:r w:rsidRPr="00742064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515" w:rsidTr="004F7515">
        <w:trPr>
          <w:trHeight w:val="11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 мер  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Ольховский сельсовет» 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 w:rsidP="004F7515">
            <w:pPr>
              <w:jc w:val="center"/>
            </w:pPr>
            <w:r w:rsidRPr="00742064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515" w:rsidTr="004F751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pStyle w:val="a5"/>
              <w:spacing w:after="0" w:line="240" w:lineRule="auto"/>
              <w:jc w:val="both"/>
            </w:pPr>
            <w:r>
              <w:t>«Обеспечение эффективности провод</w:t>
            </w:r>
            <w:r>
              <w:t>и</w:t>
            </w:r>
            <w:r>
              <w:t>мой противопожарной пропаганды с н</w:t>
            </w:r>
            <w:r>
              <w:t>а</w:t>
            </w:r>
            <w:r>
              <w:t>селением муниципального образования</w:t>
            </w:r>
          </w:p>
          <w:p w:rsidR="004F7515" w:rsidRDefault="004F7515">
            <w:pPr>
              <w:pStyle w:val="a5"/>
              <w:spacing w:after="0" w:line="240" w:lineRule="auto"/>
              <w:jc w:val="both"/>
            </w:pPr>
            <w:r>
              <w:t xml:space="preserve">«Ольховский сельсовет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 w:rsidP="004F7515">
            <w:pPr>
              <w:jc w:val="center"/>
            </w:pPr>
            <w:r w:rsidRPr="00742064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515" w:rsidTr="004F751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обретение  автономных извещ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»</w:t>
            </w:r>
          </w:p>
          <w:p w:rsidR="004F7515" w:rsidRDefault="004F7515">
            <w:pPr>
              <w:pStyle w:val="a5"/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5" w:rsidRDefault="004F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5" w:rsidRDefault="004F7515" w:rsidP="004F7515">
            <w:pPr>
              <w:jc w:val="center"/>
            </w:pPr>
            <w:r w:rsidRPr="00742064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15" w:rsidRDefault="004F7515" w:rsidP="004F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515" w:rsidRDefault="004F7515" w:rsidP="004F7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7515" w:rsidRDefault="004F7515" w:rsidP="004F7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7515" w:rsidRDefault="004F7515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</w:p>
    <w:p w:rsidR="004F7515" w:rsidRDefault="004F7515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</w:p>
    <w:sectPr w:rsidR="004F7515" w:rsidSect="00096BCB"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3E" w:rsidRDefault="0012783E" w:rsidP="00447D83">
      <w:pPr>
        <w:spacing w:after="0" w:line="240" w:lineRule="auto"/>
      </w:pPr>
      <w:r>
        <w:separator/>
      </w:r>
    </w:p>
  </w:endnote>
  <w:endnote w:type="continuationSeparator" w:id="1">
    <w:p w:rsidR="0012783E" w:rsidRDefault="0012783E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3E" w:rsidRDefault="0012783E" w:rsidP="00447D83">
      <w:pPr>
        <w:spacing w:after="0" w:line="240" w:lineRule="auto"/>
      </w:pPr>
      <w:r>
        <w:separator/>
      </w:r>
    </w:p>
  </w:footnote>
  <w:footnote w:type="continuationSeparator" w:id="1">
    <w:p w:rsidR="0012783E" w:rsidRDefault="0012783E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A" w:rsidRDefault="0093424E">
    <w:pPr>
      <w:pStyle w:val="af9"/>
      <w:jc w:val="center"/>
    </w:pPr>
    <w:fldSimple w:instr="PAGE   \* MERGEFORMAT">
      <w:r w:rsidR="004F7515">
        <w:rPr>
          <w:noProof/>
        </w:rPr>
        <w:t>3</w:t>
      </w:r>
    </w:fldSimple>
  </w:p>
  <w:p w:rsidR="008740DA" w:rsidRDefault="008740D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A2"/>
    <w:multiLevelType w:val="hybridMultilevel"/>
    <w:tmpl w:val="1D4C2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806A0"/>
    <w:multiLevelType w:val="hybridMultilevel"/>
    <w:tmpl w:val="A2F6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75EB"/>
    <w:rsid w:val="00003BE2"/>
    <w:rsid w:val="00003C2D"/>
    <w:rsid w:val="0002482B"/>
    <w:rsid w:val="00035008"/>
    <w:rsid w:val="00043E75"/>
    <w:rsid w:val="00046878"/>
    <w:rsid w:val="00047FBF"/>
    <w:rsid w:val="00054BF0"/>
    <w:rsid w:val="00062C1F"/>
    <w:rsid w:val="0008047E"/>
    <w:rsid w:val="00085D0E"/>
    <w:rsid w:val="00091392"/>
    <w:rsid w:val="00095174"/>
    <w:rsid w:val="00095488"/>
    <w:rsid w:val="00096BCB"/>
    <w:rsid w:val="000A3C49"/>
    <w:rsid w:val="000B2379"/>
    <w:rsid w:val="000C39F5"/>
    <w:rsid w:val="000D0638"/>
    <w:rsid w:val="000D1341"/>
    <w:rsid w:val="000D1816"/>
    <w:rsid w:val="000E2BE6"/>
    <w:rsid w:val="000E4D09"/>
    <w:rsid w:val="00100760"/>
    <w:rsid w:val="00102CDA"/>
    <w:rsid w:val="0010449B"/>
    <w:rsid w:val="00121E4C"/>
    <w:rsid w:val="0012783E"/>
    <w:rsid w:val="00135766"/>
    <w:rsid w:val="001364F5"/>
    <w:rsid w:val="00141099"/>
    <w:rsid w:val="00144A3C"/>
    <w:rsid w:val="0014582C"/>
    <w:rsid w:val="00173710"/>
    <w:rsid w:val="00174FC9"/>
    <w:rsid w:val="001768E2"/>
    <w:rsid w:val="00185C83"/>
    <w:rsid w:val="0018742C"/>
    <w:rsid w:val="00192A04"/>
    <w:rsid w:val="00196998"/>
    <w:rsid w:val="001B1366"/>
    <w:rsid w:val="001B1F5D"/>
    <w:rsid w:val="001B4C62"/>
    <w:rsid w:val="001C4890"/>
    <w:rsid w:val="001D68F0"/>
    <w:rsid w:val="001E12F4"/>
    <w:rsid w:val="001E6661"/>
    <w:rsid w:val="001E75C3"/>
    <w:rsid w:val="001F06F0"/>
    <w:rsid w:val="002005C8"/>
    <w:rsid w:val="00205117"/>
    <w:rsid w:val="00236FB0"/>
    <w:rsid w:val="00246283"/>
    <w:rsid w:val="00276B04"/>
    <w:rsid w:val="00283650"/>
    <w:rsid w:val="00294475"/>
    <w:rsid w:val="00297C6A"/>
    <w:rsid w:val="002A0536"/>
    <w:rsid w:val="002A0A45"/>
    <w:rsid w:val="002A5915"/>
    <w:rsid w:val="002B12A3"/>
    <w:rsid w:val="002B2BF9"/>
    <w:rsid w:val="002B5AEA"/>
    <w:rsid w:val="002C02C2"/>
    <w:rsid w:val="002C4AD7"/>
    <w:rsid w:val="002C6FB1"/>
    <w:rsid w:val="002D41EC"/>
    <w:rsid w:val="002D7EE6"/>
    <w:rsid w:val="002E0EAB"/>
    <w:rsid w:val="002E4F29"/>
    <w:rsid w:val="002F6BE7"/>
    <w:rsid w:val="00300683"/>
    <w:rsid w:val="00315FEE"/>
    <w:rsid w:val="00316E7C"/>
    <w:rsid w:val="00327A5E"/>
    <w:rsid w:val="00331816"/>
    <w:rsid w:val="00340B40"/>
    <w:rsid w:val="00345CBA"/>
    <w:rsid w:val="00362BFB"/>
    <w:rsid w:val="00365198"/>
    <w:rsid w:val="00365E83"/>
    <w:rsid w:val="00375712"/>
    <w:rsid w:val="00380D7F"/>
    <w:rsid w:val="00381116"/>
    <w:rsid w:val="00390055"/>
    <w:rsid w:val="003922D9"/>
    <w:rsid w:val="003A264A"/>
    <w:rsid w:val="003D0501"/>
    <w:rsid w:val="003D4F29"/>
    <w:rsid w:val="003F5B5B"/>
    <w:rsid w:val="004013F9"/>
    <w:rsid w:val="0041103B"/>
    <w:rsid w:val="00412711"/>
    <w:rsid w:val="004152C8"/>
    <w:rsid w:val="00441047"/>
    <w:rsid w:val="00444827"/>
    <w:rsid w:val="00447D83"/>
    <w:rsid w:val="00450239"/>
    <w:rsid w:val="0045250F"/>
    <w:rsid w:val="00456C62"/>
    <w:rsid w:val="004712DE"/>
    <w:rsid w:val="00490694"/>
    <w:rsid w:val="004951F6"/>
    <w:rsid w:val="004A4638"/>
    <w:rsid w:val="004C2E5E"/>
    <w:rsid w:val="004D1E4D"/>
    <w:rsid w:val="004E7F91"/>
    <w:rsid w:val="004F7515"/>
    <w:rsid w:val="00507BB7"/>
    <w:rsid w:val="00516128"/>
    <w:rsid w:val="0052506D"/>
    <w:rsid w:val="0052595E"/>
    <w:rsid w:val="00530B00"/>
    <w:rsid w:val="00542AD2"/>
    <w:rsid w:val="00543210"/>
    <w:rsid w:val="00555F03"/>
    <w:rsid w:val="00570379"/>
    <w:rsid w:val="0057688B"/>
    <w:rsid w:val="00576C9E"/>
    <w:rsid w:val="005773FB"/>
    <w:rsid w:val="005835FF"/>
    <w:rsid w:val="005A564A"/>
    <w:rsid w:val="005B081E"/>
    <w:rsid w:val="005B6234"/>
    <w:rsid w:val="005C5296"/>
    <w:rsid w:val="005C53EB"/>
    <w:rsid w:val="005D14A2"/>
    <w:rsid w:val="005E132B"/>
    <w:rsid w:val="005E4581"/>
    <w:rsid w:val="005E6203"/>
    <w:rsid w:val="005F56BD"/>
    <w:rsid w:val="00606810"/>
    <w:rsid w:val="00624319"/>
    <w:rsid w:val="00624930"/>
    <w:rsid w:val="00662B8F"/>
    <w:rsid w:val="00666BFB"/>
    <w:rsid w:val="006761C7"/>
    <w:rsid w:val="0068365F"/>
    <w:rsid w:val="00685E6F"/>
    <w:rsid w:val="00697637"/>
    <w:rsid w:val="006B0D7A"/>
    <w:rsid w:val="006C6C54"/>
    <w:rsid w:val="006D10E7"/>
    <w:rsid w:val="006D23DD"/>
    <w:rsid w:val="006D27A7"/>
    <w:rsid w:val="006E22E4"/>
    <w:rsid w:val="006E750C"/>
    <w:rsid w:val="006F05EF"/>
    <w:rsid w:val="006F2B2D"/>
    <w:rsid w:val="006F6920"/>
    <w:rsid w:val="00703131"/>
    <w:rsid w:val="0071408D"/>
    <w:rsid w:val="00714576"/>
    <w:rsid w:val="00715558"/>
    <w:rsid w:val="00733A80"/>
    <w:rsid w:val="007354C2"/>
    <w:rsid w:val="007426A6"/>
    <w:rsid w:val="007437BF"/>
    <w:rsid w:val="0074660E"/>
    <w:rsid w:val="00760AAB"/>
    <w:rsid w:val="007658DC"/>
    <w:rsid w:val="0077014D"/>
    <w:rsid w:val="00771437"/>
    <w:rsid w:val="00777FD0"/>
    <w:rsid w:val="00791AA1"/>
    <w:rsid w:val="007A261E"/>
    <w:rsid w:val="007A327A"/>
    <w:rsid w:val="007A5C07"/>
    <w:rsid w:val="007B35EE"/>
    <w:rsid w:val="007C1835"/>
    <w:rsid w:val="007C200A"/>
    <w:rsid w:val="007D1BB1"/>
    <w:rsid w:val="007D68B3"/>
    <w:rsid w:val="007D77E3"/>
    <w:rsid w:val="007F024D"/>
    <w:rsid w:val="007F5958"/>
    <w:rsid w:val="00804586"/>
    <w:rsid w:val="008157BE"/>
    <w:rsid w:val="00834580"/>
    <w:rsid w:val="00851B4C"/>
    <w:rsid w:val="008740DA"/>
    <w:rsid w:val="008776A2"/>
    <w:rsid w:val="008A5B15"/>
    <w:rsid w:val="008B6F80"/>
    <w:rsid w:val="008B7A90"/>
    <w:rsid w:val="008C0160"/>
    <w:rsid w:val="008C25C8"/>
    <w:rsid w:val="008D0B62"/>
    <w:rsid w:val="008D301C"/>
    <w:rsid w:val="008D5E06"/>
    <w:rsid w:val="008E1899"/>
    <w:rsid w:val="008E64E0"/>
    <w:rsid w:val="00924362"/>
    <w:rsid w:val="0093424E"/>
    <w:rsid w:val="00943630"/>
    <w:rsid w:val="00946F25"/>
    <w:rsid w:val="0095090D"/>
    <w:rsid w:val="00955E96"/>
    <w:rsid w:val="00957D49"/>
    <w:rsid w:val="009604AA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15DE7"/>
    <w:rsid w:val="00A250F3"/>
    <w:rsid w:val="00A325F5"/>
    <w:rsid w:val="00A328E1"/>
    <w:rsid w:val="00A35B8A"/>
    <w:rsid w:val="00A35D34"/>
    <w:rsid w:val="00A62272"/>
    <w:rsid w:val="00A625D2"/>
    <w:rsid w:val="00A64CB4"/>
    <w:rsid w:val="00A72717"/>
    <w:rsid w:val="00A94A5E"/>
    <w:rsid w:val="00A95977"/>
    <w:rsid w:val="00AA0E6E"/>
    <w:rsid w:val="00AA438F"/>
    <w:rsid w:val="00AB40D3"/>
    <w:rsid w:val="00AC4817"/>
    <w:rsid w:val="00AC4884"/>
    <w:rsid w:val="00AD0DB1"/>
    <w:rsid w:val="00AD22CB"/>
    <w:rsid w:val="00AD5530"/>
    <w:rsid w:val="00AE06AD"/>
    <w:rsid w:val="00AE2016"/>
    <w:rsid w:val="00AF0393"/>
    <w:rsid w:val="00AF5AF0"/>
    <w:rsid w:val="00B06209"/>
    <w:rsid w:val="00B06DD3"/>
    <w:rsid w:val="00B15674"/>
    <w:rsid w:val="00B16EB1"/>
    <w:rsid w:val="00B25BF0"/>
    <w:rsid w:val="00B44600"/>
    <w:rsid w:val="00B64BC5"/>
    <w:rsid w:val="00B673F8"/>
    <w:rsid w:val="00B75755"/>
    <w:rsid w:val="00B76BEB"/>
    <w:rsid w:val="00B951A8"/>
    <w:rsid w:val="00B96638"/>
    <w:rsid w:val="00B966F0"/>
    <w:rsid w:val="00BA3F5B"/>
    <w:rsid w:val="00BB0513"/>
    <w:rsid w:val="00BB4B5F"/>
    <w:rsid w:val="00BD114D"/>
    <w:rsid w:val="00BD7ADF"/>
    <w:rsid w:val="00BE5F74"/>
    <w:rsid w:val="00BF3E96"/>
    <w:rsid w:val="00BF49F1"/>
    <w:rsid w:val="00BF4EE2"/>
    <w:rsid w:val="00C00241"/>
    <w:rsid w:val="00C13553"/>
    <w:rsid w:val="00C13F5B"/>
    <w:rsid w:val="00C20607"/>
    <w:rsid w:val="00C32F92"/>
    <w:rsid w:val="00C33D67"/>
    <w:rsid w:val="00C40B7F"/>
    <w:rsid w:val="00C44A69"/>
    <w:rsid w:val="00C50D83"/>
    <w:rsid w:val="00C54676"/>
    <w:rsid w:val="00C6613B"/>
    <w:rsid w:val="00C818C6"/>
    <w:rsid w:val="00C8706B"/>
    <w:rsid w:val="00C87496"/>
    <w:rsid w:val="00C92DB3"/>
    <w:rsid w:val="00C93A27"/>
    <w:rsid w:val="00C95AF9"/>
    <w:rsid w:val="00C974AC"/>
    <w:rsid w:val="00CA095D"/>
    <w:rsid w:val="00CC47BC"/>
    <w:rsid w:val="00CC53D5"/>
    <w:rsid w:val="00CD05C5"/>
    <w:rsid w:val="00CD2687"/>
    <w:rsid w:val="00CD2F33"/>
    <w:rsid w:val="00CE1E61"/>
    <w:rsid w:val="00CE255C"/>
    <w:rsid w:val="00CE7906"/>
    <w:rsid w:val="00D31B41"/>
    <w:rsid w:val="00D45B2D"/>
    <w:rsid w:val="00D53712"/>
    <w:rsid w:val="00D74BF3"/>
    <w:rsid w:val="00D75BAF"/>
    <w:rsid w:val="00D80820"/>
    <w:rsid w:val="00D86DA8"/>
    <w:rsid w:val="00D979D8"/>
    <w:rsid w:val="00DB002E"/>
    <w:rsid w:val="00DB314B"/>
    <w:rsid w:val="00DB36E6"/>
    <w:rsid w:val="00DC1680"/>
    <w:rsid w:val="00DC1F5F"/>
    <w:rsid w:val="00DC5531"/>
    <w:rsid w:val="00DF5E49"/>
    <w:rsid w:val="00DF7C3C"/>
    <w:rsid w:val="00E0588C"/>
    <w:rsid w:val="00E05E17"/>
    <w:rsid w:val="00E111C6"/>
    <w:rsid w:val="00E17DE8"/>
    <w:rsid w:val="00E246FD"/>
    <w:rsid w:val="00E25477"/>
    <w:rsid w:val="00E25761"/>
    <w:rsid w:val="00E415BC"/>
    <w:rsid w:val="00E42340"/>
    <w:rsid w:val="00E65FD1"/>
    <w:rsid w:val="00E6638B"/>
    <w:rsid w:val="00E66DBD"/>
    <w:rsid w:val="00E776B5"/>
    <w:rsid w:val="00E779F7"/>
    <w:rsid w:val="00E77B55"/>
    <w:rsid w:val="00E9002A"/>
    <w:rsid w:val="00E960B6"/>
    <w:rsid w:val="00EA7566"/>
    <w:rsid w:val="00EB123A"/>
    <w:rsid w:val="00EB35A0"/>
    <w:rsid w:val="00EC3181"/>
    <w:rsid w:val="00EC6693"/>
    <w:rsid w:val="00ED403E"/>
    <w:rsid w:val="00ED7C74"/>
    <w:rsid w:val="00EE0F73"/>
    <w:rsid w:val="00EE4DF7"/>
    <w:rsid w:val="00EE66C6"/>
    <w:rsid w:val="00EF0B56"/>
    <w:rsid w:val="00EF2153"/>
    <w:rsid w:val="00EF4074"/>
    <w:rsid w:val="00F00392"/>
    <w:rsid w:val="00F06494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C0932"/>
    <w:rsid w:val="00FC1C7E"/>
    <w:rsid w:val="00FD2635"/>
    <w:rsid w:val="00FD6A70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6">
    <w:name w:val="Strong"/>
    <w:uiPriority w:val="22"/>
    <w:qFormat/>
    <w:rsid w:val="00E25477"/>
    <w:rPr>
      <w:b/>
      <w:bCs/>
      <w:i w:val="0"/>
      <w:iCs w:val="0"/>
    </w:rPr>
  </w:style>
  <w:style w:type="paragraph" w:customStyle="1" w:styleId="ConsPlusNormal0">
    <w:name w:val="ConsPlusNormal Знак"/>
    <w:rsid w:val="00FD263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Cell">
    <w:name w:val="ConsCell"/>
    <w:rsid w:val="00FD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Стиль"/>
    <w:basedOn w:val="a"/>
    <w:rsid w:val="007D1BB1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headdoc">
    <w:name w:val="headdoc"/>
    <w:basedOn w:val="a"/>
    <w:rsid w:val="007D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73A-2BA7-414D-A53C-DF99ACE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«Защита населения и территории от чрезвычайных ситуаций, обеспечение пожарной бе</vt:lpstr>
      <vt:lpstr>    </vt:lpstr>
      <vt:lpstr>    ПАСПОРТ</vt:lpstr>
      <vt:lpstr>    муниципальной  Программы «Защита населения и территории от чрезвычайных ситуаций</vt:lpstr>
    </vt:vector>
  </TitlesOfParts>
  <Company>Home</Company>
  <LinksUpToDate>false</LinksUpToDate>
  <CharactersWithSpaces>9777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линдухова</cp:lastModifiedBy>
  <cp:revision>4</cp:revision>
  <cp:lastPrinted>2021-01-13T10:43:00Z</cp:lastPrinted>
  <dcterms:created xsi:type="dcterms:W3CDTF">2022-06-01T08:11:00Z</dcterms:created>
  <dcterms:modified xsi:type="dcterms:W3CDTF">2022-06-01T08:15:00Z</dcterms:modified>
</cp:coreProperties>
</file>